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SCOPY OF NONEQUILIBRIUM ELECTRONS AND PHON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SCOPY OF NONEQUILIBRIUM ELECTRONS AND PHON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149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SPECTROSCOPY OF NONEQUILIBRIUM ELECTRONS AND PHON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